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79" w:rsidRPr="00486381" w:rsidRDefault="00EF5479" w:rsidP="00EF5479">
      <w:pPr>
        <w:jc w:val="center"/>
        <w:rPr>
          <w:b/>
          <w:sz w:val="72"/>
          <w:szCs w:val="72"/>
        </w:rPr>
      </w:pPr>
      <w:r w:rsidRPr="00486381">
        <w:rPr>
          <w:b/>
          <w:sz w:val="72"/>
          <w:szCs w:val="72"/>
        </w:rPr>
        <w:t>HUDSON CONFIG</w:t>
      </w:r>
    </w:p>
    <w:sdt>
      <w:sdtPr>
        <w:id w:val="14044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B2C99" w:rsidRDefault="005B2C99">
          <w:pPr>
            <w:pStyle w:val="TOCHeading"/>
          </w:pPr>
          <w:r>
            <w:t>Table of Contents</w:t>
          </w:r>
        </w:p>
        <w:p w:rsidR="00C0056D" w:rsidRDefault="005B2C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730996" w:history="1">
            <w:r w:rsidR="00C0056D" w:rsidRPr="00744914">
              <w:rPr>
                <w:rStyle w:val="Hyperlink"/>
                <w:noProof/>
              </w:rPr>
              <w:t>Run Hudson as a Service</w:t>
            </w:r>
            <w:r w:rsidR="00C0056D">
              <w:rPr>
                <w:noProof/>
                <w:webHidden/>
              </w:rPr>
              <w:tab/>
            </w:r>
            <w:r w:rsidR="00C0056D">
              <w:rPr>
                <w:noProof/>
                <w:webHidden/>
              </w:rPr>
              <w:fldChar w:fldCharType="begin"/>
            </w:r>
            <w:r w:rsidR="00C0056D">
              <w:rPr>
                <w:noProof/>
                <w:webHidden/>
              </w:rPr>
              <w:instrText xml:space="preserve"> PAGEREF _Toc264730996 \h </w:instrText>
            </w:r>
            <w:r w:rsidR="00C0056D">
              <w:rPr>
                <w:noProof/>
                <w:webHidden/>
              </w:rPr>
            </w:r>
            <w:r w:rsidR="00C0056D">
              <w:rPr>
                <w:noProof/>
                <w:webHidden/>
              </w:rPr>
              <w:fldChar w:fldCharType="separate"/>
            </w:r>
            <w:r w:rsidR="00C0056D">
              <w:rPr>
                <w:noProof/>
                <w:webHidden/>
              </w:rPr>
              <w:t>2</w:t>
            </w:r>
            <w:r w:rsidR="00C0056D"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0997" w:history="1">
            <w:r w:rsidRPr="00744914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0998" w:history="1">
            <w:r w:rsidRPr="00744914">
              <w:rPr>
                <w:rStyle w:val="Hyperlink"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0999" w:history="1">
            <w:r w:rsidRPr="00744914">
              <w:rPr>
                <w:rStyle w:val="Hyperlink"/>
                <w:noProof/>
              </w:rPr>
              <w:t>Manage Hudson (Configure Syste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00" w:history="1">
            <w:r w:rsidRPr="00744914">
              <w:rPr>
                <w:rStyle w:val="Hyperlink"/>
                <w:noProof/>
              </w:rPr>
              <w:t>Job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01" w:history="1">
            <w:r w:rsidRPr="00744914">
              <w:rPr>
                <w:rStyle w:val="Hyperlink"/>
                <w:noProof/>
              </w:rPr>
              <w:t>1_Authentication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02" w:history="1">
            <w:r w:rsidRPr="00744914">
              <w:rPr>
                <w:rStyle w:val="Hyperlink"/>
                <w:noProof/>
              </w:rPr>
              <w:t>1_eStoreAdmin_Un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03" w:history="1">
            <w:r w:rsidRPr="00744914">
              <w:rPr>
                <w:rStyle w:val="Hyperlink"/>
                <w:noProof/>
              </w:rPr>
              <w:t>2_eStoreAdminC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04" w:history="1">
            <w:r w:rsidRPr="00744914">
              <w:rPr>
                <w:rStyle w:val="Hyperlink"/>
                <w:noProof/>
              </w:rPr>
              <w:t>3_eStoreAdmin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05" w:history="1">
            <w:r w:rsidRPr="00744914">
              <w:rPr>
                <w:rStyle w:val="Hyperlink"/>
                <w:noProof/>
              </w:rPr>
              <w:t>4_eStoreAdmin_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06" w:history="1">
            <w:r w:rsidRPr="00744914">
              <w:rPr>
                <w:rStyle w:val="Hyperlink"/>
                <w:noProof/>
              </w:rPr>
              <w:t>Color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07" w:history="1">
            <w:r w:rsidRPr="00744914">
              <w:rPr>
                <w:rStyle w:val="Hyperlink"/>
                <w:noProof/>
              </w:rPr>
              <w:t>eStoreC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08" w:history="1">
            <w:r w:rsidRPr="00744914">
              <w:rPr>
                <w:rStyle w:val="Hyperlink"/>
                <w:noProof/>
              </w:rPr>
              <w:t>FaceletsWARArche</w:t>
            </w:r>
            <w:r w:rsidRPr="00744914">
              <w:rPr>
                <w:rStyle w:val="Hyperlink"/>
                <w:noProof/>
              </w:rPr>
              <w:t>t</w:t>
            </w:r>
            <w:r w:rsidRPr="00744914">
              <w:rPr>
                <w:rStyle w:val="Hyperlink"/>
                <w:noProof/>
              </w:rPr>
              <w:t>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09" w:history="1">
            <w:r w:rsidRPr="00744914">
              <w:rPr>
                <w:rStyle w:val="Hyperlink"/>
                <w:noProof/>
              </w:rPr>
              <w:t>FCKE</w:t>
            </w:r>
            <w:r w:rsidRPr="00744914">
              <w:rPr>
                <w:rStyle w:val="Hyperlink"/>
                <w:noProof/>
              </w:rPr>
              <w:t>d</w:t>
            </w:r>
            <w:r w:rsidRPr="00744914">
              <w:rPr>
                <w:rStyle w:val="Hyperlink"/>
                <w:noProof/>
              </w:rPr>
              <w:t>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10" w:history="1">
            <w:r w:rsidRPr="00744914">
              <w:rPr>
                <w:rStyle w:val="Hyperlink"/>
                <w:noProof/>
              </w:rPr>
              <w:t>RichText</w:t>
            </w:r>
            <w:r w:rsidRPr="00744914">
              <w:rPr>
                <w:rStyle w:val="Hyperlink"/>
                <w:noProof/>
              </w:rPr>
              <w:t>E</w:t>
            </w:r>
            <w:r w:rsidRPr="00744914">
              <w:rPr>
                <w:rStyle w:val="Hyperlink"/>
                <w:noProof/>
              </w:rPr>
              <w:t>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11" w:history="1">
            <w:r w:rsidRPr="00744914">
              <w:rPr>
                <w:rStyle w:val="Hyperlink"/>
                <w:noProof/>
              </w:rPr>
              <w:t>selenium</w:t>
            </w:r>
            <w:r w:rsidRPr="00744914">
              <w:rPr>
                <w:rStyle w:val="Hyperlink"/>
                <w:noProof/>
              </w:rPr>
              <w:t>-</w:t>
            </w:r>
            <w:r w:rsidRPr="00744914">
              <w:rPr>
                <w:rStyle w:val="Hyperlink"/>
                <w:noProof/>
              </w:rPr>
              <w:t>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6D" w:rsidRDefault="00C0056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4731012" w:history="1">
            <w:r w:rsidRPr="00744914">
              <w:rPr>
                <w:rStyle w:val="Hyperlink"/>
                <w:noProof/>
              </w:rPr>
              <w:t>Manage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99" w:rsidRDefault="005B2C99">
          <w:r>
            <w:fldChar w:fldCharType="end"/>
          </w:r>
        </w:p>
      </w:sdtContent>
    </w:sdt>
    <w:p w:rsidR="003D5B13" w:rsidRPr="003D5B13" w:rsidRDefault="003D5B13" w:rsidP="003C0BEB">
      <w:pPr>
        <w:pStyle w:val="Heading1"/>
      </w:pPr>
      <w:bookmarkStart w:id="0" w:name="_Toc264730996"/>
      <w:r w:rsidRPr="003D5B13">
        <w:lastRenderedPageBreak/>
        <w:t>Run Hudson as a Service</w:t>
      </w:r>
      <w:bookmarkEnd w:id="0"/>
    </w:p>
    <w:p w:rsidR="006E7D14" w:rsidRDefault="006E7D14">
      <w:pPr>
        <w:rPr>
          <w:rStyle w:val="HTMLTypewriter"/>
          <w:rFonts w:eastAsiaTheme="minorHAnsi"/>
        </w:rPr>
      </w:pPr>
      <w:proofErr w:type="gramStart"/>
      <w:r>
        <w:rPr>
          <w:rStyle w:val="HTMLTypewriter"/>
          <w:rFonts w:eastAsiaTheme="minorHAnsi"/>
        </w:rPr>
        <w:t>java</w:t>
      </w:r>
      <w:proofErr w:type="gramEnd"/>
      <w:r>
        <w:rPr>
          <w:rStyle w:val="HTMLTypewriter"/>
          <w:rFonts w:eastAsiaTheme="minorHAnsi"/>
        </w:rPr>
        <w:t xml:space="preserve"> -jar </w:t>
      </w:r>
      <w:proofErr w:type="spellStart"/>
      <w:r>
        <w:rPr>
          <w:rStyle w:val="HTMLTypewriter"/>
          <w:rFonts w:eastAsiaTheme="minorHAnsi"/>
        </w:rPr>
        <w:t>hudson.war</w:t>
      </w:r>
      <w:proofErr w:type="spellEnd"/>
    </w:p>
    <w:p w:rsidR="00794AC5" w:rsidRDefault="00794AC5">
      <w:pPr>
        <w:rPr>
          <w:rStyle w:val="HTMLTypewriter"/>
          <w:rFonts w:eastAsiaTheme="minorHAnsi"/>
        </w:rPr>
      </w:pPr>
    </w:p>
    <w:p w:rsidR="00794AC5" w:rsidRDefault="00794AC5">
      <w:pPr>
        <w:rPr>
          <w:rStyle w:val="HTMLTypewriter"/>
          <w:rFonts w:eastAsiaTheme="minorHAnsi"/>
        </w:rPr>
      </w:pPr>
      <w:r>
        <w:rPr>
          <w:rStyle w:val="HTMLTypewriter"/>
          <w:rFonts w:eastAsiaTheme="minorHAnsi"/>
        </w:rPr>
        <w:t>Note:  After Configure(</w:t>
      </w:r>
      <w:proofErr w:type="spellStart"/>
      <w:r>
        <w:rPr>
          <w:rStyle w:val="HTMLTypewriter"/>
          <w:rFonts w:eastAsiaTheme="minorHAnsi"/>
        </w:rPr>
        <w:t>ing</w:t>
      </w:r>
      <w:proofErr w:type="spellEnd"/>
      <w:r>
        <w:rPr>
          <w:rStyle w:val="HTMLTypewriter"/>
          <w:rFonts w:eastAsiaTheme="minorHAnsi"/>
        </w:rPr>
        <w:t>) System, you need to create a slave node under Manage Hudson &gt; Manage Nodes.</w:t>
      </w:r>
    </w:p>
    <w:p w:rsidR="00794AC5" w:rsidRDefault="00794AC5">
      <w:r>
        <w:rPr>
          <w:rStyle w:val="HTMLTypewriter"/>
          <w:rFonts w:eastAsiaTheme="minorHAnsi"/>
        </w:rPr>
        <w:t>For Selenium Grid to pick up these slaves and register them you need to reboot.</w:t>
      </w:r>
    </w:p>
    <w:p w:rsidR="003C0BEB" w:rsidRDefault="003C0BEB" w:rsidP="003C0BEB">
      <w:pPr>
        <w:pStyle w:val="Heading1"/>
      </w:pPr>
      <w:bookmarkStart w:id="1" w:name="_Toc264730997"/>
      <w:r>
        <w:lastRenderedPageBreak/>
        <w:t>Views</w:t>
      </w:r>
      <w:bookmarkEnd w:id="1"/>
    </w:p>
    <w:p w:rsidR="003C0BEB" w:rsidRDefault="003C0BEB" w:rsidP="003C0BEB">
      <w:pPr>
        <w:pStyle w:val="Heading1"/>
      </w:pPr>
      <w:r>
        <w:rPr>
          <w:noProof/>
        </w:rPr>
        <w:drawing>
          <wp:inline distT="0" distB="0" distL="0" distR="0">
            <wp:extent cx="6599789" cy="51530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789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3DC" w:rsidRDefault="009B2E4C" w:rsidP="003C0BEB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7200900" cy="562236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62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15200" cy="57116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7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15200" cy="571160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7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4C" w:rsidRDefault="009B2E4C">
      <w:r>
        <w:rPr>
          <w:noProof/>
        </w:rPr>
        <w:lastRenderedPageBreak/>
        <w:drawing>
          <wp:inline distT="0" distB="0" distL="0" distR="0">
            <wp:extent cx="7258050" cy="566698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66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38950" cy="53397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354" cy="534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4C" w:rsidRDefault="009B2E4C">
      <w:r w:rsidRPr="009B2E4C">
        <w:t>&lt;</w:t>
      </w:r>
      <w:proofErr w:type="spellStart"/>
      <w:proofErr w:type="gramStart"/>
      <w:r w:rsidRPr="009B2E4C">
        <w:t>img</w:t>
      </w:r>
      <w:proofErr w:type="spellEnd"/>
      <w:proofErr w:type="gramEnd"/>
      <w:r w:rsidRPr="009B2E4C">
        <w:t xml:space="preserve"> src="http://www.mywipstoreadmin.com.au/images/eStoreLogoTransparent.png"/&gt;</w:t>
      </w:r>
    </w:p>
    <w:p w:rsidR="003C0BEB" w:rsidRDefault="009B2E4C" w:rsidP="003C0BEB">
      <w:pPr>
        <w:pStyle w:val="Heading1"/>
        <w:rPr>
          <w:noProof/>
        </w:rPr>
      </w:pPr>
      <w:bookmarkStart w:id="2" w:name="_Toc264730998"/>
      <w:proofErr w:type="spellStart"/>
      <w:r w:rsidRPr="009B2E4C">
        <w:lastRenderedPageBreak/>
        <w:t>Plugins</w:t>
      </w:r>
      <w:proofErr w:type="spellEnd"/>
      <w:r>
        <w:t>:</w:t>
      </w:r>
      <w:bookmarkEnd w:id="2"/>
    </w:p>
    <w:p w:rsidR="003C0BEB" w:rsidRDefault="003C0BEB">
      <w:pPr>
        <w:rPr>
          <w:b/>
        </w:rPr>
      </w:pPr>
      <w:r>
        <w:rPr>
          <w:b/>
          <w:noProof/>
        </w:rPr>
        <w:drawing>
          <wp:inline distT="0" distB="0" distL="0" distR="0">
            <wp:extent cx="7173154" cy="5600700"/>
            <wp:effectExtent l="19050" t="0" r="8696" b="0"/>
            <wp:docPr id="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897" cy="560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4C" w:rsidRDefault="00B01FC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334250" cy="5726482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72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7586296" cy="5923276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47" cy="592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3B0" w:rsidRDefault="009B2E4C" w:rsidP="003C0BEB">
      <w:pPr>
        <w:pStyle w:val="Heading1"/>
        <w:rPr>
          <w:noProof/>
        </w:rPr>
      </w:pPr>
      <w:bookmarkStart w:id="3" w:name="_Toc264730999"/>
      <w:r w:rsidRPr="009B2E4C">
        <w:lastRenderedPageBreak/>
        <w:t>Manage Hudson</w:t>
      </w:r>
      <w:r w:rsidR="00B01FC8">
        <w:t xml:space="preserve"> (Configure System)</w:t>
      </w:r>
      <w:r w:rsidRPr="009B2E4C">
        <w:t>:</w:t>
      </w:r>
      <w:bookmarkEnd w:id="3"/>
    </w:p>
    <w:p w:rsidR="009B2E4C" w:rsidRDefault="009B2E4C">
      <w:pPr>
        <w:rPr>
          <w:b/>
        </w:rPr>
      </w:pPr>
      <w:r>
        <w:rPr>
          <w:noProof/>
        </w:rPr>
        <w:drawing>
          <wp:inline distT="0" distB="0" distL="0" distR="0">
            <wp:extent cx="7038960" cy="5495925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472" cy="549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4C" w:rsidRDefault="009B2E4C">
      <w:r>
        <w:rPr>
          <w:noProof/>
        </w:rPr>
        <w:lastRenderedPageBreak/>
        <w:drawing>
          <wp:inline distT="0" distB="0" distL="0" distR="0">
            <wp:extent cx="7665427" cy="59850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792" cy="598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56635" cy="5978196"/>
            <wp:effectExtent l="19050" t="0" r="146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838" cy="598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33542" cy="588208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83" cy="588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F2" w:rsidRDefault="009B2E4C" w:rsidP="007018F2">
      <w:pPr>
        <w:pStyle w:val="Heading1"/>
      </w:pPr>
      <w:bookmarkStart w:id="4" w:name="_Toc264731000"/>
      <w:r w:rsidRPr="009B2E4C">
        <w:lastRenderedPageBreak/>
        <w:t>Jobs:</w:t>
      </w:r>
      <w:bookmarkEnd w:id="4"/>
    </w:p>
    <w:p w:rsidR="007018F2" w:rsidRDefault="00F86041" w:rsidP="007018F2">
      <w:pPr>
        <w:pStyle w:val="Heading1"/>
        <w:spacing w:before="0"/>
        <w:rPr>
          <w:rStyle w:val="Heading2Char"/>
        </w:rPr>
      </w:pPr>
      <w:hyperlink r:id="rId18" w:history="1">
        <w:bookmarkStart w:id="5" w:name="_Toc264731001"/>
        <w:r w:rsidR="009B2E4C" w:rsidRPr="007018F2">
          <w:rPr>
            <w:rStyle w:val="Heading2Char"/>
          </w:rPr>
          <w:t>1_AuthenticationServices</w:t>
        </w:r>
        <w:bookmarkEnd w:id="5"/>
      </w:hyperlink>
    </w:p>
    <w:p w:rsidR="007018F2" w:rsidRDefault="007018F2" w:rsidP="007018F2">
      <w:pPr>
        <w:pStyle w:val="Heading1"/>
        <w:rPr>
          <w:rStyle w:val="Heading2Char"/>
        </w:rPr>
      </w:pPr>
      <w:r>
        <w:rPr>
          <w:b w:val="0"/>
          <w:noProof/>
        </w:rPr>
        <w:drawing>
          <wp:inline distT="0" distB="0" distL="0" distR="0">
            <wp:extent cx="6324600" cy="4938162"/>
            <wp:effectExtent l="1905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43" cy="49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4C" w:rsidRDefault="009B2E4C" w:rsidP="005B2C99">
      <w:r>
        <w:rPr>
          <w:noProof/>
        </w:rPr>
        <w:lastRenderedPageBreak/>
        <w:drawing>
          <wp:inline distT="0" distB="0" distL="0" distR="0">
            <wp:extent cx="6819900" cy="532488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295" cy="532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12673" cy="5943871"/>
            <wp:effectExtent l="19050" t="0" r="732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038" cy="594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E4C">
        <w:t xml:space="preserve"> </w:t>
      </w:r>
      <w:r>
        <w:rPr>
          <w:noProof/>
        </w:rPr>
        <w:lastRenderedPageBreak/>
        <w:drawing>
          <wp:inline distT="0" distB="0" distL="0" distR="0">
            <wp:extent cx="7542335" cy="5888952"/>
            <wp:effectExtent l="19050" t="0" r="146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678" cy="589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4C" w:rsidRDefault="009B2E4C" w:rsidP="007018F2">
      <w:pPr>
        <w:pStyle w:val="Heading2"/>
      </w:pPr>
      <w:bookmarkStart w:id="6" w:name="_Toc264731002"/>
      <w:r w:rsidRPr="009B2E4C">
        <w:lastRenderedPageBreak/>
        <w:t>1_eStoreAdmin_UnInstall</w:t>
      </w:r>
      <w:bookmarkEnd w:id="6"/>
    </w:p>
    <w:p w:rsidR="009B2E4C" w:rsidRDefault="009B2E4C">
      <w:pPr>
        <w:rPr>
          <w:b/>
        </w:rPr>
      </w:pPr>
      <w:r>
        <w:rPr>
          <w:b/>
          <w:noProof/>
        </w:rPr>
        <w:drawing>
          <wp:inline distT="0" distB="0" distL="0" distR="0">
            <wp:extent cx="6953565" cy="54292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387" cy="543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4C" w:rsidRPr="007018F2" w:rsidRDefault="00B72EFA">
      <w:pPr>
        <w:rPr>
          <w:rStyle w:val="Heading2Char"/>
        </w:rPr>
      </w:pPr>
      <w:r>
        <w:rPr>
          <w:b/>
          <w:noProof/>
        </w:rPr>
        <w:lastRenderedPageBreak/>
        <w:drawing>
          <wp:inline distT="0" distB="0" distL="0" distR="0">
            <wp:extent cx="7674219" cy="5991925"/>
            <wp:effectExtent l="19050" t="0" r="2931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585" cy="599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EFA">
        <w:rPr>
          <w:b/>
        </w:rPr>
        <w:t xml:space="preserve"> </w:t>
      </w:r>
      <w:r>
        <w:rPr>
          <w:b/>
          <w:noProof/>
        </w:rPr>
        <w:lastRenderedPageBreak/>
        <w:drawing>
          <wp:inline distT="0" distB="0" distL="0" distR="0">
            <wp:extent cx="7612673" cy="5943871"/>
            <wp:effectExtent l="19050" t="0" r="7327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028" cy="594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EFA">
        <w:t xml:space="preserve"> </w:t>
      </w:r>
      <w:r w:rsidRPr="007018F2">
        <w:rPr>
          <w:rStyle w:val="Heading2Char"/>
        </w:rPr>
        <w:lastRenderedPageBreak/>
        <w:t>2_eStoreAdmin_CoreBuild</w:t>
      </w:r>
    </w:p>
    <w:p w:rsidR="00B72EFA" w:rsidRDefault="00B72EFA">
      <w:pPr>
        <w:rPr>
          <w:b/>
        </w:rPr>
      </w:pPr>
      <w:r>
        <w:rPr>
          <w:b/>
          <w:noProof/>
        </w:rPr>
        <w:drawing>
          <wp:inline distT="0" distB="0" distL="0" distR="0">
            <wp:extent cx="6886575" cy="5376943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314" cy="538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FA" w:rsidRDefault="00B72EF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612673" cy="5943871"/>
            <wp:effectExtent l="19050" t="0" r="7327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028" cy="594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EFA">
        <w:rPr>
          <w:b/>
        </w:rPr>
        <w:t xml:space="preserve"> </w:t>
      </w:r>
      <w:r>
        <w:rPr>
          <w:b/>
          <w:noProof/>
        </w:rPr>
        <w:lastRenderedPageBreak/>
        <w:drawing>
          <wp:inline distT="0" distB="0" distL="0" distR="0">
            <wp:extent cx="7612673" cy="5943871"/>
            <wp:effectExtent l="19050" t="0" r="7327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028" cy="594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FA" w:rsidRPr="00B72EFA" w:rsidRDefault="00B72EFA" w:rsidP="007018F2">
      <w:pPr>
        <w:pStyle w:val="Heading2"/>
      </w:pPr>
      <w:bookmarkStart w:id="7" w:name="_Toc264731003"/>
      <w:r w:rsidRPr="00B72EFA">
        <w:lastRenderedPageBreak/>
        <w:t>2_eStoreAdminCSharp</w:t>
      </w:r>
      <w:bookmarkEnd w:id="7"/>
    </w:p>
    <w:p w:rsidR="009B2E4C" w:rsidRDefault="00B72EFA">
      <w:r>
        <w:rPr>
          <w:noProof/>
        </w:rPr>
        <w:drawing>
          <wp:inline distT="0" distB="0" distL="0" distR="0">
            <wp:extent cx="6962775" cy="5436438"/>
            <wp:effectExtent l="1905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341" cy="544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FA" w:rsidRDefault="00B72EFA">
      <w:r>
        <w:rPr>
          <w:noProof/>
        </w:rPr>
        <w:lastRenderedPageBreak/>
        <w:drawing>
          <wp:inline distT="0" distB="0" distL="0" distR="0">
            <wp:extent cx="7463204" cy="5827167"/>
            <wp:effectExtent l="19050" t="0" r="4396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533" cy="582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FA" w:rsidRDefault="00B72EFA">
      <w:r>
        <w:rPr>
          <w:noProof/>
        </w:rPr>
        <w:lastRenderedPageBreak/>
        <w:drawing>
          <wp:inline distT="0" distB="0" distL="0" distR="0">
            <wp:extent cx="7524750" cy="5875222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0" cy="587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EFA">
        <w:t xml:space="preserve"> </w:t>
      </w:r>
      <w:r>
        <w:rPr>
          <w:noProof/>
        </w:rPr>
        <w:lastRenderedPageBreak/>
        <w:drawing>
          <wp:inline distT="0" distB="0" distL="0" distR="0">
            <wp:extent cx="7577504" cy="5916411"/>
            <wp:effectExtent l="19050" t="0" r="4396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53" cy="591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FA" w:rsidRDefault="00B72EFA">
      <w:r>
        <w:rPr>
          <w:noProof/>
        </w:rPr>
        <w:lastRenderedPageBreak/>
        <w:drawing>
          <wp:inline distT="0" distB="0" distL="0" distR="0">
            <wp:extent cx="7601066" cy="5934808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08" cy="593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FA" w:rsidRDefault="00B72EFA" w:rsidP="007018F2">
      <w:pPr>
        <w:pStyle w:val="Heading2"/>
      </w:pPr>
      <w:bookmarkStart w:id="8" w:name="_Toc264731004"/>
      <w:r w:rsidRPr="00B72EFA">
        <w:lastRenderedPageBreak/>
        <w:t>3_eStoreAdmin_Install</w:t>
      </w:r>
      <w:bookmarkEnd w:id="8"/>
    </w:p>
    <w:p w:rsidR="003E6E94" w:rsidRDefault="003E6E94">
      <w:pPr>
        <w:rPr>
          <w:b/>
        </w:rPr>
      </w:pPr>
      <w:r>
        <w:rPr>
          <w:b/>
          <w:noProof/>
        </w:rPr>
        <w:drawing>
          <wp:inline distT="0" distB="0" distL="0" distR="0">
            <wp:extent cx="7105650" cy="5547993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281" cy="55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94" w:rsidRDefault="003E6E9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665427" cy="598506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792" cy="598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94" w:rsidRDefault="003E6E9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595088" cy="5930141"/>
            <wp:effectExtent l="19050" t="0" r="5862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440" cy="593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94" w:rsidRDefault="003E6E94" w:rsidP="007018F2">
      <w:pPr>
        <w:pStyle w:val="Heading2"/>
      </w:pPr>
      <w:bookmarkStart w:id="9" w:name="_Toc264731005"/>
      <w:r w:rsidRPr="003E6E94">
        <w:lastRenderedPageBreak/>
        <w:t>4_eStoreAdmin_Test</w:t>
      </w:r>
      <w:bookmarkEnd w:id="9"/>
    </w:p>
    <w:p w:rsidR="003E6E94" w:rsidRDefault="00F967DC">
      <w:pPr>
        <w:rPr>
          <w:b/>
        </w:rPr>
      </w:pPr>
      <w:r>
        <w:rPr>
          <w:b/>
          <w:noProof/>
        </w:rPr>
        <w:drawing>
          <wp:inline distT="0" distB="0" distL="0" distR="0">
            <wp:extent cx="7048500" cy="5503373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953" cy="550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DC" w:rsidRDefault="00F967D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567283" cy="5908431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630" cy="590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7DC">
        <w:rPr>
          <w:b/>
        </w:rPr>
        <w:t xml:space="preserve"> </w:t>
      </w:r>
      <w:r>
        <w:rPr>
          <w:b/>
          <w:noProof/>
        </w:rPr>
        <w:lastRenderedPageBreak/>
        <w:drawing>
          <wp:inline distT="0" distB="0" distL="0" distR="0">
            <wp:extent cx="7556022" cy="5899638"/>
            <wp:effectExtent l="19050" t="0" r="6828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367" cy="590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7DC">
        <w:rPr>
          <w:b/>
        </w:rPr>
        <w:t xml:space="preserve"> </w:t>
      </w:r>
      <w:r>
        <w:rPr>
          <w:b/>
          <w:noProof/>
        </w:rPr>
        <w:lastRenderedPageBreak/>
        <w:drawing>
          <wp:inline distT="0" distB="0" distL="0" distR="0">
            <wp:extent cx="7601066" cy="5934808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419" cy="593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F2" w:rsidRDefault="00FB2DD7" w:rsidP="007018F2">
      <w:pPr>
        <w:pStyle w:val="Heading2"/>
      </w:pPr>
      <w:bookmarkStart w:id="10" w:name="_Toc264731006"/>
      <w:proofErr w:type="spellStart"/>
      <w:r w:rsidRPr="00FB2DD7">
        <w:lastRenderedPageBreak/>
        <w:t>ColorPicker</w:t>
      </w:r>
      <w:bookmarkEnd w:id="10"/>
      <w:proofErr w:type="spellEnd"/>
    </w:p>
    <w:p w:rsidR="007018F2" w:rsidRDefault="007018F2" w:rsidP="007018F2">
      <w:pPr>
        <w:pStyle w:val="Heading2"/>
      </w:pPr>
      <w:r>
        <w:rPr>
          <w:b w:val="0"/>
          <w:noProof/>
        </w:rPr>
        <w:drawing>
          <wp:inline distT="0" distB="0" distL="0" distR="0">
            <wp:extent cx="7029450" cy="5488497"/>
            <wp:effectExtent l="19050" t="0" r="0" b="0"/>
            <wp:docPr id="8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79" cy="548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 w:rsidP="007018F2">
      <w:pPr>
        <w:pStyle w:val="Heading2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7551127" cy="5895816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471" cy="589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568712" cy="5909547"/>
            <wp:effectExtent l="1905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60" cy="591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 w:rsidP="007018F2">
      <w:pPr>
        <w:pStyle w:val="Heading2"/>
      </w:pPr>
      <w:bookmarkStart w:id="11" w:name="_Toc264731007"/>
      <w:proofErr w:type="spellStart"/>
      <w:proofErr w:type="gramStart"/>
      <w:r w:rsidRPr="00FB2DD7">
        <w:lastRenderedPageBreak/>
        <w:t>eStoreCSharp</w:t>
      </w:r>
      <w:bookmarkEnd w:id="11"/>
      <w:proofErr w:type="spellEnd"/>
      <w:proofErr w:type="gramEnd"/>
    </w:p>
    <w:p w:rsidR="00FB2DD7" w:rsidRDefault="00FB2DD7">
      <w:pPr>
        <w:rPr>
          <w:b/>
        </w:rPr>
      </w:pPr>
      <w:r>
        <w:rPr>
          <w:b/>
          <w:noProof/>
        </w:rPr>
        <w:drawing>
          <wp:inline distT="0" distB="0" distL="0" distR="0">
            <wp:extent cx="6990166" cy="5457825"/>
            <wp:effectExtent l="19050" t="0" r="1184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14" cy="546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586296" cy="5923276"/>
            <wp:effectExtent l="1905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47" cy="592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55975" cy="5353050"/>
            <wp:effectExtent l="19050" t="0" r="20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154" cy="537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>
      <w:r w:rsidRPr="00FB2DD7">
        <w:t>trunk/</w:t>
      </w:r>
      <w:proofErr w:type="spellStart"/>
      <w:r w:rsidRPr="00FB2DD7">
        <w:t>eStoreWeb</w:t>
      </w:r>
      <w:proofErr w:type="spellEnd"/>
      <w:r w:rsidRPr="00FB2DD7">
        <w:t>/bin/*.dll, trunk/</w:t>
      </w:r>
      <w:proofErr w:type="spellStart"/>
      <w:r w:rsidRPr="00FB2DD7">
        <w:t>eStoreTests</w:t>
      </w:r>
      <w:proofErr w:type="spellEnd"/>
      <w:r w:rsidRPr="00FB2DD7">
        <w:t>/bin/Debug/eStoreTests.dll, trunk/</w:t>
      </w:r>
      <w:proofErr w:type="spellStart"/>
      <w:r w:rsidRPr="00FB2DD7">
        <w:t>SeleniumTests</w:t>
      </w:r>
      <w:proofErr w:type="spellEnd"/>
      <w:r w:rsidRPr="00FB2DD7">
        <w:t>/bin/Debug/SeleniumTests.dll, trunk/</w:t>
      </w:r>
      <w:proofErr w:type="spellStart"/>
      <w:r w:rsidRPr="00FB2DD7">
        <w:t>eStoreWeb</w:t>
      </w:r>
      <w:proofErr w:type="spellEnd"/>
      <w:r w:rsidRPr="00FB2DD7">
        <w:t>/</w:t>
      </w:r>
      <w:proofErr w:type="spellStart"/>
      <w:r w:rsidRPr="00FB2DD7">
        <w:t>Web.config</w:t>
      </w:r>
      <w:proofErr w:type="spellEnd"/>
      <w:r w:rsidRPr="00FB2DD7">
        <w:t>, **/*.aspx, **/*.ascx, **/*.skin, **/*.</w:t>
      </w:r>
      <w:proofErr w:type="spellStart"/>
      <w:r w:rsidRPr="00FB2DD7">
        <w:t>config</w:t>
      </w:r>
      <w:proofErr w:type="spellEnd"/>
      <w:r w:rsidRPr="00FB2DD7">
        <w:t>, **/*.css, **/*.</w:t>
      </w:r>
      <w:proofErr w:type="spellStart"/>
      <w:r w:rsidRPr="00FB2DD7">
        <w:t>asax</w:t>
      </w:r>
      <w:proofErr w:type="spellEnd"/>
    </w:p>
    <w:p w:rsidR="00FB2DD7" w:rsidRDefault="00FB2DD7">
      <w:r>
        <w:rPr>
          <w:noProof/>
        </w:rPr>
        <w:lastRenderedPageBreak/>
        <w:drawing>
          <wp:inline distT="0" distB="0" distL="0" distR="0">
            <wp:extent cx="7586296" cy="5923276"/>
            <wp:effectExtent l="1905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47" cy="592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 w:rsidP="007018F2">
      <w:pPr>
        <w:pStyle w:val="Heading2"/>
      </w:pPr>
      <w:bookmarkStart w:id="12" w:name="_Toc264731008"/>
      <w:proofErr w:type="spellStart"/>
      <w:r w:rsidRPr="00FB2DD7">
        <w:lastRenderedPageBreak/>
        <w:t>FaceletsWARArchetype</w:t>
      </w:r>
      <w:bookmarkEnd w:id="12"/>
      <w:proofErr w:type="spellEnd"/>
    </w:p>
    <w:p w:rsidR="00FB2DD7" w:rsidRDefault="00FB2DD7">
      <w:pPr>
        <w:rPr>
          <w:b/>
        </w:rPr>
      </w:pPr>
      <w:r>
        <w:rPr>
          <w:b/>
          <w:noProof/>
        </w:rPr>
        <w:drawing>
          <wp:inline distT="0" distB="0" distL="0" distR="0">
            <wp:extent cx="7063361" cy="5514975"/>
            <wp:effectExtent l="19050" t="0" r="4189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064" cy="552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439025" cy="5808289"/>
            <wp:effectExtent l="19050" t="0" r="952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65" cy="581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578543" cy="5917223"/>
            <wp:effectExtent l="19050" t="0" r="3357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16" cy="592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 w:rsidP="007018F2">
      <w:pPr>
        <w:pStyle w:val="Heading2"/>
      </w:pPr>
      <w:bookmarkStart w:id="13" w:name="_Toc264731009"/>
      <w:proofErr w:type="spellStart"/>
      <w:r w:rsidRPr="00FB2DD7">
        <w:lastRenderedPageBreak/>
        <w:t>FCKEditor</w:t>
      </w:r>
      <w:bookmarkEnd w:id="13"/>
      <w:proofErr w:type="spellEnd"/>
    </w:p>
    <w:p w:rsidR="00FB2DD7" w:rsidRDefault="00FB2DD7">
      <w:pPr>
        <w:rPr>
          <w:b/>
        </w:rPr>
      </w:pPr>
      <w:r>
        <w:rPr>
          <w:b/>
          <w:noProof/>
        </w:rPr>
        <w:drawing>
          <wp:inline distT="0" distB="0" distL="0" distR="0">
            <wp:extent cx="7248525" cy="5659548"/>
            <wp:effectExtent l="1905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397" cy="566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568712" cy="5909547"/>
            <wp:effectExtent l="1905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60" cy="591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D7" w:rsidRDefault="00FB2D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603881" cy="5937006"/>
            <wp:effectExtent l="1905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324" cy="59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CD" w:rsidRDefault="00C412CD" w:rsidP="007018F2">
      <w:pPr>
        <w:pStyle w:val="Heading2"/>
      </w:pPr>
      <w:bookmarkStart w:id="14" w:name="_Toc264731010"/>
      <w:proofErr w:type="spellStart"/>
      <w:r w:rsidRPr="00C412CD">
        <w:lastRenderedPageBreak/>
        <w:t>RichTextEditor</w:t>
      </w:r>
      <w:bookmarkEnd w:id="14"/>
      <w:proofErr w:type="spellEnd"/>
    </w:p>
    <w:p w:rsidR="00C412CD" w:rsidRDefault="00C412CD">
      <w:pPr>
        <w:rPr>
          <w:b/>
        </w:rPr>
      </w:pPr>
      <w:r>
        <w:rPr>
          <w:b/>
          <w:noProof/>
        </w:rPr>
        <w:drawing>
          <wp:inline distT="0" distB="0" distL="0" distR="0">
            <wp:extent cx="7191375" cy="5614928"/>
            <wp:effectExtent l="1905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17" cy="562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C8" w:rsidRDefault="003F54C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568712" cy="5909547"/>
            <wp:effectExtent l="1905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156" cy="592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C8" w:rsidRDefault="003F54C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542335" cy="5888952"/>
            <wp:effectExtent l="19050" t="0" r="146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678" cy="589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C8" w:rsidRDefault="003F54C8" w:rsidP="007018F2">
      <w:pPr>
        <w:pStyle w:val="Heading2"/>
      </w:pPr>
      <w:bookmarkStart w:id="15" w:name="_Toc264731011"/>
      <w:proofErr w:type="gramStart"/>
      <w:r w:rsidRPr="003F54C8">
        <w:lastRenderedPageBreak/>
        <w:t>selenium-</w:t>
      </w:r>
      <w:proofErr w:type="spellStart"/>
      <w:r w:rsidRPr="003F54C8">
        <w:t>rc</w:t>
      </w:r>
      <w:bookmarkEnd w:id="15"/>
      <w:proofErr w:type="spellEnd"/>
      <w:proofErr w:type="gramEnd"/>
    </w:p>
    <w:p w:rsidR="003F54C8" w:rsidRDefault="003F54C8">
      <w:pPr>
        <w:rPr>
          <w:b/>
        </w:rPr>
      </w:pPr>
      <w:r>
        <w:rPr>
          <w:b/>
          <w:noProof/>
        </w:rPr>
        <w:drawing>
          <wp:inline distT="0" distB="0" distL="0" distR="0">
            <wp:extent cx="7077075" cy="5525684"/>
            <wp:effectExtent l="19050" t="0" r="952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210" cy="552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C8" w:rsidRDefault="003F54C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621465" cy="5950735"/>
            <wp:effectExtent l="1905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822" cy="595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C8" w:rsidRDefault="003F54C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567283" cy="5908431"/>
            <wp:effectExtent l="1905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86" cy="591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DF1" w:rsidRDefault="003C0DF1" w:rsidP="005B2C99">
      <w:pPr>
        <w:pStyle w:val="Heading1"/>
      </w:pPr>
      <w:bookmarkStart w:id="16" w:name="_Toc264731012"/>
      <w:r>
        <w:lastRenderedPageBreak/>
        <w:t>Manage Nodes</w:t>
      </w:r>
      <w:bookmarkEnd w:id="16"/>
    </w:p>
    <w:p w:rsidR="003C0DF1" w:rsidRDefault="003C0DF1">
      <w:pPr>
        <w:rPr>
          <w:b/>
        </w:rPr>
      </w:pPr>
      <w:r>
        <w:rPr>
          <w:b/>
          <w:noProof/>
        </w:rPr>
        <w:drawing>
          <wp:inline distT="0" distB="0" distL="0" distR="0">
            <wp:extent cx="7124700" cy="5562867"/>
            <wp:effectExtent l="1905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177" cy="556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C5" w:rsidRPr="00FB2DD7" w:rsidRDefault="00A95DC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77100" cy="5681860"/>
            <wp:effectExtent l="1905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6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5DC5" w:rsidRPr="00FB2DD7" w:rsidSect="009B2E4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2E4C"/>
    <w:rsid w:val="000F1802"/>
    <w:rsid w:val="00306479"/>
    <w:rsid w:val="003C0BEB"/>
    <w:rsid w:val="003C0DF1"/>
    <w:rsid w:val="003D5B13"/>
    <w:rsid w:val="003E6E94"/>
    <w:rsid w:val="003F54C8"/>
    <w:rsid w:val="00486381"/>
    <w:rsid w:val="005573B0"/>
    <w:rsid w:val="005B2C99"/>
    <w:rsid w:val="0069138C"/>
    <w:rsid w:val="006E7D14"/>
    <w:rsid w:val="007018F2"/>
    <w:rsid w:val="00794AC5"/>
    <w:rsid w:val="008423DC"/>
    <w:rsid w:val="00876365"/>
    <w:rsid w:val="009B2E4C"/>
    <w:rsid w:val="009B7381"/>
    <w:rsid w:val="00A95DC5"/>
    <w:rsid w:val="00B01FC8"/>
    <w:rsid w:val="00B03A24"/>
    <w:rsid w:val="00B44EBC"/>
    <w:rsid w:val="00B72EFA"/>
    <w:rsid w:val="00C0056D"/>
    <w:rsid w:val="00C412CD"/>
    <w:rsid w:val="00C46423"/>
    <w:rsid w:val="00ED1223"/>
    <w:rsid w:val="00EF5479"/>
    <w:rsid w:val="00F86041"/>
    <w:rsid w:val="00F967DC"/>
    <w:rsid w:val="00FB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DC"/>
  </w:style>
  <w:style w:type="paragraph" w:styleId="Heading1">
    <w:name w:val="heading 1"/>
    <w:basedOn w:val="Normal"/>
    <w:next w:val="Normal"/>
    <w:link w:val="Heading1Char"/>
    <w:uiPriority w:val="9"/>
    <w:qFormat/>
    <w:rsid w:val="003C0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E4C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6E7D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0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8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01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018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2C99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localhost:8080/job/1_AuthenticationServices/" TargetMode="External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glossaryDocument" Target="glossary/document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2372"/>
    <w:rsid w:val="00086CF7"/>
    <w:rsid w:val="0081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26C712134B41EDA78FE5B9776FAE71">
    <w:name w:val="6026C712134B41EDA78FE5B9776FAE71"/>
    <w:rsid w:val="00812372"/>
  </w:style>
  <w:style w:type="paragraph" w:customStyle="1" w:styleId="845E6638800A44CCADF576497C3F51A2">
    <w:name w:val="845E6638800A44CCADF576497C3F51A2"/>
    <w:rsid w:val="00812372"/>
  </w:style>
  <w:style w:type="paragraph" w:customStyle="1" w:styleId="26E8278A30374CDB9B8C7CEC88A6297E">
    <w:name w:val="26E8278A30374CDB9B8C7CEC88A6297E"/>
    <w:rsid w:val="00812372"/>
  </w:style>
  <w:style w:type="paragraph" w:customStyle="1" w:styleId="83D824243D454CB1850DBD5C5FD92AFF">
    <w:name w:val="83D824243D454CB1850DBD5C5FD92AFF"/>
    <w:rsid w:val="00812372"/>
  </w:style>
  <w:style w:type="paragraph" w:customStyle="1" w:styleId="B0AB9DBF0F964F1AB1B9E27ED887392F">
    <w:name w:val="B0AB9DBF0F964F1AB1B9E27ED887392F"/>
    <w:rsid w:val="00812372"/>
  </w:style>
  <w:style w:type="paragraph" w:customStyle="1" w:styleId="B2BD912891AD4B1B910A362D6EC95577">
    <w:name w:val="B2BD912891AD4B1B910A362D6EC95577"/>
    <w:rsid w:val="008123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DA69-0A8D-4F0F-B853-3B81BE5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8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on Services Pty Ltd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g</dc:creator>
  <cp:keywords/>
  <dc:description/>
  <cp:lastModifiedBy>andrewg</cp:lastModifiedBy>
  <cp:revision>28</cp:revision>
  <dcterms:created xsi:type="dcterms:W3CDTF">2010-06-18T23:57:00Z</dcterms:created>
  <dcterms:modified xsi:type="dcterms:W3CDTF">2010-06-19T07:36:00Z</dcterms:modified>
</cp:coreProperties>
</file>